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5E" w:rsidRDefault="00080C5E" w:rsidP="00860B76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>Программно-методическое обеспечение школьного учеб</w:t>
      </w:r>
      <w:r>
        <w:rPr>
          <w:sz w:val="28"/>
          <w:szCs w:val="28"/>
        </w:rPr>
        <w:t>ного плана МАОУ "СОШ №155 г. Челябинска"</w:t>
      </w:r>
    </w:p>
    <w:p w:rsidR="008F6B85" w:rsidRDefault="00080C5E" w:rsidP="00860B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D45903">
        <w:rPr>
          <w:sz w:val="28"/>
          <w:szCs w:val="28"/>
        </w:rPr>
        <w:t>9-2020</w:t>
      </w:r>
      <w:r w:rsidRPr="00860B76">
        <w:rPr>
          <w:sz w:val="28"/>
          <w:szCs w:val="28"/>
        </w:rPr>
        <w:t xml:space="preserve"> учебный год  </w:t>
      </w:r>
    </w:p>
    <w:p w:rsidR="00080C5E" w:rsidRDefault="00AA6DD5" w:rsidP="00860B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ная </w:t>
      </w:r>
      <w:r w:rsidR="00080C5E" w:rsidRPr="00860B76">
        <w:rPr>
          <w:sz w:val="28"/>
          <w:szCs w:val="28"/>
        </w:rPr>
        <w:t>область «Естеств</w:t>
      </w:r>
      <w:r w:rsidR="00080C5E">
        <w:rPr>
          <w:sz w:val="28"/>
          <w:szCs w:val="28"/>
        </w:rPr>
        <w:t>енно</w:t>
      </w:r>
      <w:r w:rsidR="008A7F6D">
        <w:rPr>
          <w:sz w:val="28"/>
          <w:szCs w:val="28"/>
        </w:rPr>
        <w:t xml:space="preserve"> - </w:t>
      </w:r>
      <w:r w:rsidR="00080C5E">
        <w:rPr>
          <w:sz w:val="28"/>
          <w:szCs w:val="28"/>
        </w:rPr>
        <w:t>научные предметы</w:t>
      </w:r>
      <w:r w:rsidR="00080C5E" w:rsidRPr="00860B76">
        <w:rPr>
          <w:sz w:val="28"/>
          <w:szCs w:val="28"/>
        </w:rPr>
        <w:t>»</w:t>
      </w:r>
    </w:p>
    <w:p w:rsidR="00080C5E" w:rsidRDefault="00080C5E" w:rsidP="00860B76">
      <w:pPr>
        <w:jc w:val="center"/>
      </w:pPr>
      <w:r w:rsidRPr="00860B76">
        <w:rPr>
          <w:sz w:val="28"/>
          <w:szCs w:val="28"/>
        </w:rPr>
        <w:t>Предмет «Химия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458"/>
        <w:gridCol w:w="2194"/>
        <w:gridCol w:w="1770"/>
        <w:gridCol w:w="3640"/>
        <w:gridCol w:w="2099"/>
        <w:gridCol w:w="2515"/>
      </w:tblGrid>
      <w:tr w:rsidR="00080C5E" w:rsidRPr="00D1142B" w:rsidTr="00860B76"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личество часов по учебному плану/по программе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Учебники и учебные пособия для обучающихся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080C5E" w:rsidRPr="00D1142B" w:rsidTr="00860B76"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D1142B">
              <w:rPr>
                <w:color w:val="000000"/>
                <w:sz w:val="24"/>
                <w:szCs w:val="24"/>
              </w:rPr>
              <w:t>8а,б</w:t>
            </w:r>
            <w:r>
              <w:rPr>
                <w:color w:val="000000"/>
                <w:sz w:val="24"/>
                <w:szCs w:val="24"/>
              </w:rPr>
              <w:t xml:space="preserve">,в,г,д </w:t>
            </w:r>
            <w:proofErr w:type="spellStart"/>
            <w:r w:rsidRPr="00D1142B">
              <w:rPr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</w:tcPr>
          <w:p w:rsidR="00080C5E" w:rsidRPr="00D1142B" w:rsidRDefault="00080C5E" w:rsidP="00860B7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2/2</w:t>
            </w:r>
          </w:p>
          <w:p w:rsidR="00080C5E" w:rsidRPr="00D1142B" w:rsidRDefault="00080C5E" w:rsidP="00860B7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(70/70 часов)</w:t>
            </w:r>
          </w:p>
        </w:tc>
        <w:tc>
          <w:tcPr>
            <w:tcW w:w="0" w:type="auto"/>
          </w:tcPr>
          <w:p w:rsidR="00080C5E" w:rsidRDefault="00080C5E" w:rsidP="00677430">
            <w:pPr>
              <w:pStyle w:val="Default"/>
              <w:rPr>
                <w:u w:val="single"/>
              </w:rPr>
            </w:pPr>
            <w:r w:rsidRPr="00277317">
              <w:t xml:space="preserve">Примерная основная образовательная программа основного общего образования // </w:t>
            </w:r>
            <w:r w:rsidRPr="00277317">
              <w:rPr>
                <w:u w:val="single"/>
              </w:rPr>
              <w:t xml:space="preserve">http://fgosreestr.ru/ </w:t>
            </w:r>
          </w:p>
          <w:p w:rsidR="00277317" w:rsidRPr="00277317" w:rsidRDefault="00277317" w:rsidP="00677430">
            <w:pPr>
              <w:pStyle w:val="Default"/>
            </w:pPr>
          </w:p>
          <w:p w:rsidR="00080C5E" w:rsidRPr="00277317" w:rsidRDefault="00277317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 xml:space="preserve">Габриелян О,С. Рабочая программа. Химия 7-9кл.- </w:t>
            </w:r>
            <w:proofErr w:type="spellStart"/>
            <w:r w:rsidRPr="00277317">
              <w:rPr>
                <w:sz w:val="24"/>
                <w:szCs w:val="24"/>
              </w:rPr>
              <w:t>М.:Дрофа</w:t>
            </w:r>
            <w:proofErr w:type="spellEnd"/>
            <w:r w:rsidRPr="00277317">
              <w:rPr>
                <w:sz w:val="24"/>
                <w:szCs w:val="24"/>
              </w:rPr>
              <w:t>, 2017</w:t>
            </w:r>
          </w:p>
        </w:tc>
        <w:tc>
          <w:tcPr>
            <w:tcW w:w="0" w:type="auto"/>
          </w:tcPr>
          <w:p w:rsidR="00080C5E" w:rsidRPr="00677430" w:rsidRDefault="00080C5E" w:rsidP="00860B76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 xml:space="preserve">Габриелян О.С. </w:t>
            </w:r>
            <w:r>
              <w:rPr>
                <w:sz w:val="24"/>
                <w:szCs w:val="24"/>
              </w:rPr>
              <w:t xml:space="preserve">Химия. 8 класс. – М.: Дрофа, </w:t>
            </w:r>
            <w:r w:rsidRPr="00277317">
              <w:rPr>
                <w:sz w:val="24"/>
                <w:szCs w:val="24"/>
              </w:rPr>
              <w:t>201</w:t>
            </w:r>
            <w:r w:rsidR="00277317" w:rsidRPr="00277317">
              <w:rPr>
                <w:sz w:val="24"/>
                <w:szCs w:val="24"/>
              </w:rPr>
              <w:t>8</w:t>
            </w:r>
          </w:p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7317" w:rsidRPr="00277317" w:rsidRDefault="00277317" w:rsidP="0027731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 xml:space="preserve">Габриелян О.С. </w:t>
            </w:r>
            <w:r w:rsidR="00ED2CAD">
              <w:rPr>
                <w:sz w:val="24"/>
                <w:szCs w:val="24"/>
              </w:rPr>
              <w:t>Методическое пособие. Химия. 8</w:t>
            </w:r>
            <w:r w:rsidRPr="00277317">
              <w:rPr>
                <w:sz w:val="24"/>
                <w:szCs w:val="24"/>
              </w:rPr>
              <w:t xml:space="preserve"> класс. – М.: Дрофа, 2018</w:t>
            </w:r>
          </w:p>
          <w:p w:rsidR="00277317" w:rsidRPr="00277317" w:rsidRDefault="00277317" w:rsidP="00277317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277317" w:rsidRPr="00277317" w:rsidRDefault="00277317" w:rsidP="0027731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>Асанова Л.И. Химия: технологические карты к учебнику Габриеляна О.С. Химия. 8 класс: методическое пособие – М.: Дрофа, 2018</w:t>
            </w:r>
          </w:p>
          <w:p w:rsidR="00277317" w:rsidRDefault="00277317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FD4F75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FD4F75">
              <w:rPr>
                <w:sz w:val="24"/>
                <w:szCs w:val="24"/>
              </w:rPr>
              <w:t>– портал Центра методической и технической поддержки внедрения ИКТ в деятельность ОУ и обеспечения доступа к образовательным услугам и сервисам Интернет-ресурсы: интерактивная таблица Д.И. Менделеева, помощь в подготовке к ЕГЭ и ОГЭ, сайт «Перевернутый класс» и др. (http:/</w:t>
            </w:r>
            <w:r>
              <w:rPr>
                <w:sz w:val="24"/>
                <w:szCs w:val="24"/>
              </w:rPr>
              <w:t xml:space="preserve">/ikt.ipk74.ru/services/30/ );  </w:t>
            </w:r>
          </w:p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FD4F75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243EF1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Каверина, Р.Г. Иванова, Д.Ю. </w:t>
            </w:r>
            <w:proofErr w:type="spellStart"/>
            <w:r>
              <w:rPr>
                <w:sz w:val="24"/>
                <w:szCs w:val="24"/>
              </w:rPr>
              <w:t>Добротин</w:t>
            </w:r>
            <w:proofErr w:type="spellEnd"/>
            <w:r>
              <w:rPr>
                <w:sz w:val="24"/>
                <w:szCs w:val="24"/>
              </w:rPr>
              <w:t>. Химия. Планируемые результаты. Проверка знаний. 8-9 классы.</w:t>
            </w:r>
            <w:r w:rsidR="004C3B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 «Просвещение», 2013</w:t>
            </w:r>
          </w:p>
          <w:p w:rsidR="00277317" w:rsidRDefault="00277317" w:rsidP="00243EF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5D1093" w:rsidRPr="00D1142B" w:rsidRDefault="005D1093" w:rsidP="00AA6DD5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F75">
              <w:rPr>
                <w:sz w:val="24"/>
                <w:szCs w:val="24"/>
              </w:rPr>
              <w:t>официальный сайт ФИПИ (Федеральный институт педагогических измерений): материалы по государственной итоговой аттестации, ВПР, банк открытых заданий (</w:t>
            </w:r>
            <w:hyperlink r:id="rId5" w:history="1">
              <w:r w:rsidRPr="001113D0">
                <w:rPr>
                  <w:rStyle w:val="a3"/>
                  <w:sz w:val="24"/>
                  <w:szCs w:val="24"/>
                </w:rPr>
                <w:t>http://www.fipi.ru/</w:t>
              </w:r>
            </w:hyperlink>
            <w:r w:rsidRPr="00FD4F75">
              <w:rPr>
                <w:sz w:val="24"/>
                <w:szCs w:val="24"/>
              </w:rPr>
              <w:t>);</w:t>
            </w:r>
          </w:p>
          <w:p w:rsidR="00080C5E" w:rsidRPr="00FD4F75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егуб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измерительные </w:t>
            </w:r>
            <w:proofErr w:type="spellStart"/>
            <w:r>
              <w:rPr>
                <w:sz w:val="24"/>
                <w:szCs w:val="24"/>
              </w:rPr>
              <w:t>материалы.Хим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80C5E" w:rsidRDefault="00080C5E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-М.: ВАКО, 2013</w:t>
            </w:r>
          </w:p>
          <w:p w:rsidR="00AA6DD5" w:rsidRPr="00D1142B" w:rsidRDefault="00AA6DD5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AA6DD5" w:rsidP="00860B76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>Габриелян О.С.</w:t>
            </w:r>
            <w:r>
              <w:rPr>
                <w:sz w:val="24"/>
                <w:szCs w:val="24"/>
              </w:rPr>
              <w:t xml:space="preserve"> Химия 8 класс. Контрольные и проверочные работы. М.: Дрофа, 2015</w:t>
            </w:r>
          </w:p>
        </w:tc>
      </w:tr>
    </w:tbl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0759A9">
      <w:pPr>
        <w:tabs>
          <w:tab w:val="left" w:pos="444"/>
          <w:tab w:val="left" w:pos="708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60B76">
        <w:rPr>
          <w:sz w:val="28"/>
          <w:szCs w:val="28"/>
        </w:rPr>
        <w:t>Программно-методическое обеспечение школьного учеб</w:t>
      </w:r>
      <w:r>
        <w:rPr>
          <w:sz w:val="28"/>
          <w:szCs w:val="28"/>
        </w:rPr>
        <w:t>ного плана МАОУ «СОШ №155г. Челябинска»</w:t>
      </w:r>
    </w:p>
    <w:p w:rsidR="00080C5E" w:rsidRDefault="00080C5E" w:rsidP="005163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D4590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D45903">
        <w:rPr>
          <w:sz w:val="28"/>
          <w:szCs w:val="28"/>
        </w:rPr>
        <w:t>20</w:t>
      </w:r>
      <w:r w:rsidRPr="00860B76">
        <w:rPr>
          <w:sz w:val="28"/>
          <w:szCs w:val="28"/>
        </w:rPr>
        <w:t xml:space="preserve"> учебный год </w:t>
      </w:r>
    </w:p>
    <w:p w:rsidR="00080C5E" w:rsidRDefault="00080C5E" w:rsidP="005163D5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 xml:space="preserve"> Образовательная область «</w:t>
      </w:r>
      <w:r w:rsidR="008F6B85">
        <w:rPr>
          <w:sz w:val="28"/>
          <w:szCs w:val="28"/>
        </w:rPr>
        <w:t>Естествознание</w:t>
      </w:r>
      <w:r w:rsidRPr="00860B76">
        <w:rPr>
          <w:sz w:val="28"/>
          <w:szCs w:val="28"/>
        </w:rPr>
        <w:t>»</w:t>
      </w:r>
    </w:p>
    <w:p w:rsidR="00080C5E" w:rsidRDefault="00080C5E" w:rsidP="005163D5">
      <w:pPr>
        <w:jc w:val="center"/>
      </w:pPr>
      <w:r w:rsidRPr="00860B76">
        <w:rPr>
          <w:sz w:val="28"/>
          <w:szCs w:val="28"/>
        </w:rPr>
        <w:t>Предмет «Химия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1591"/>
        <w:gridCol w:w="2456"/>
        <w:gridCol w:w="1883"/>
        <w:gridCol w:w="2490"/>
        <w:gridCol w:w="2469"/>
        <w:gridCol w:w="2782"/>
      </w:tblGrid>
      <w:tr w:rsidR="00080C5E" w:rsidRPr="00D1142B" w:rsidTr="001A6169">
        <w:tc>
          <w:tcPr>
            <w:tcW w:w="1149" w:type="dxa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личество часов по учебному плану/по программ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Учебники и учебные пособия для обучающихся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0" w:type="auto"/>
          </w:tcPr>
          <w:p w:rsidR="00080C5E" w:rsidRDefault="00080C5E" w:rsidP="007872BD">
            <w:pPr>
              <w:spacing w:line="220" w:lineRule="exact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нтрольно-измерительные материалы</w:t>
            </w:r>
          </w:p>
          <w:p w:rsidR="00080C5E" w:rsidRPr="00D1142B" w:rsidRDefault="00080C5E" w:rsidP="00AF280D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80C5E" w:rsidRPr="00D1142B" w:rsidTr="001A6169">
        <w:trPr>
          <w:trHeight w:val="4600"/>
        </w:trPr>
        <w:tc>
          <w:tcPr>
            <w:tcW w:w="1149" w:type="dxa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а,б,в,г,д</w:t>
            </w:r>
            <w:r w:rsidRPr="00D1142B">
              <w:rPr>
                <w:sz w:val="24"/>
                <w:szCs w:val="24"/>
              </w:rPr>
              <w:t xml:space="preserve"> </w:t>
            </w:r>
            <w:proofErr w:type="spellStart"/>
            <w:r w:rsidRPr="00D1142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</w:tcPr>
          <w:p w:rsidR="00080C5E" w:rsidRPr="00D1142B" w:rsidRDefault="00080C5E" w:rsidP="00AF280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2/2</w:t>
            </w:r>
          </w:p>
          <w:p w:rsidR="00080C5E" w:rsidRDefault="00080C5E" w:rsidP="00AF280D">
            <w:pPr>
              <w:spacing w:line="22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(70/70 часов)</w:t>
            </w: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rPr>
                <w:sz w:val="24"/>
                <w:szCs w:val="24"/>
              </w:rPr>
            </w:pPr>
          </w:p>
          <w:p w:rsidR="00080C5E" w:rsidRPr="00AF280D" w:rsidRDefault="00080C5E" w:rsidP="00AF280D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D45903" w:rsidRDefault="00D45903" w:rsidP="00D45903">
            <w:pPr>
              <w:pStyle w:val="Default"/>
              <w:rPr>
                <w:u w:val="single"/>
              </w:rPr>
            </w:pPr>
            <w:r w:rsidRPr="00277317">
              <w:t xml:space="preserve">Примерная основная образовательная программа основного общего образования // </w:t>
            </w:r>
            <w:r w:rsidRPr="00277317">
              <w:rPr>
                <w:u w:val="single"/>
              </w:rPr>
              <w:t xml:space="preserve">http://fgosreestr.ru/ </w:t>
            </w:r>
          </w:p>
          <w:p w:rsidR="00D45903" w:rsidRPr="00277317" w:rsidRDefault="00D45903" w:rsidP="00D45903">
            <w:pPr>
              <w:pStyle w:val="Default"/>
            </w:pPr>
          </w:p>
          <w:p w:rsidR="00080C5E" w:rsidRPr="00D1142B" w:rsidRDefault="00D45903" w:rsidP="00D45903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 xml:space="preserve">Габриелян О,С. Рабочая программа. Химия 7-9кл.- </w:t>
            </w:r>
            <w:proofErr w:type="spellStart"/>
            <w:r w:rsidRPr="00277317">
              <w:rPr>
                <w:sz w:val="24"/>
                <w:szCs w:val="24"/>
              </w:rPr>
              <w:t>М.:Дрофа</w:t>
            </w:r>
            <w:proofErr w:type="spellEnd"/>
            <w:r w:rsidRPr="00277317">
              <w:rPr>
                <w:sz w:val="24"/>
                <w:szCs w:val="24"/>
              </w:rPr>
              <w:t>, 2017</w:t>
            </w:r>
          </w:p>
        </w:tc>
        <w:tc>
          <w:tcPr>
            <w:tcW w:w="0" w:type="auto"/>
          </w:tcPr>
          <w:p w:rsidR="00080C5E" w:rsidRDefault="00080C5E" w:rsidP="00AF280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 xml:space="preserve">Габриелян О.С. Химия. 9 класс. – М.: Дрофа, </w:t>
            </w:r>
            <w:r>
              <w:rPr>
                <w:sz w:val="24"/>
                <w:szCs w:val="24"/>
              </w:rPr>
              <w:t>201</w:t>
            </w:r>
            <w:r w:rsidR="00ED2CAD">
              <w:rPr>
                <w:sz w:val="24"/>
                <w:szCs w:val="24"/>
              </w:rPr>
              <w:t>8</w:t>
            </w:r>
          </w:p>
          <w:p w:rsidR="00080C5E" w:rsidRDefault="00080C5E" w:rsidP="00AF280D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080C5E" w:rsidRPr="00D1142B" w:rsidRDefault="00080C5E" w:rsidP="00AF280D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D45903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Pr="00D1142B" w:rsidRDefault="00080C5E" w:rsidP="00CF7D9E">
            <w:pPr>
              <w:spacing w:line="220" w:lineRule="exact"/>
              <w:jc w:val="right"/>
              <w:rPr>
                <w:sz w:val="24"/>
                <w:szCs w:val="24"/>
              </w:rPr>
            </w:pPr>
          </w:p>
          <w:p w:rsidR="00ED2CAD" w:rsidRPr="00277317" w:rsidRDefault="00ED2CAD" w:rsidP="00ED2CA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>Габриелян О.С.</w:t>
            </w:r>
            <w:r>
              <w:rPr>
                <w:sz w:val="24"/>
                <w:szCs w:val="24"/>
              </w:rPr>
              <w:t xml:space="preserve"> Методическое пособие. Химия. </w:t>
            </w:r>
            <w:r w:rsidRPr="00277317">
              <w:rPr>
                <w:sz w:val="24"/>
                <w:szCs w:val="24"/>
              </w:rPr>
              <w:t>9 класс. – М.: Дрофа, 2018</w:t>
            </w:r>
          </w:p>
          <w:p w:rsidR="005A0291" w:rsidRPr="00277317" w:rsidRDefault="005A0291" w:rsidP="005A029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77317">
              <w:rPr>
                <w:sz w:val="24"/>
                <w:szCs w:val="24"/>
              </w:rPr>
              <w:t xml:space="preserve">Асанова Л.И. Химия: технологические карты к учебнику Габриеляна О.С. Химия. </w:t>
            </w:r>
            <w:r>
              <w:rPr>
                <w:sz w:val="24"/>
                <w:szCs w:val="24"/>
              </w:rPr>
              <w:t>9</w:t>
            </w:r>
            <w:r w:rsidRPr="00277317">
              <w:rPr>
                <w:sz w:val="24"/>
                <w:szCs w:val="24"/>
              </w:rPr>
              <w:t xml:space="preserve"> класс: методическое пособие – М.: Дрофа, 2018</w:t>
            </w:r>
          </w:p>
          <w:p w:rsidR="00080C5E" w:rsidRPr="00D1142B" w:rsidRDefault="00080C5E" w:rsidP="0039721D">
            <w:pPr>
              <w:spacing w:line="22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Каверина, Р.Г. Иванова, Д.Ю. </w:t>
            </w:r>
            <w:proofErr w:type="spellStart"/>
            <w:r>
              <w:rPr>
                <w:sz w:val="24"/>
                <w:szCs w:val="24"/>
              </w:rPr>
              <w:t>Добротин</w:t>
            </w:r>
            <w:proofErr w:type="spellEnd"/>
            <w:r>
              <w:rPr>
                <w:sz w:val="24"/>
                <w:szCs w:val="24"/>
              </w:rPr>
              <w:t xml:space="preserve">. Химия. Планируемые результаты. Проверка знаний. 8-9 </w:t>
            </w:r>
            <w:proofErr w:type="spellStart"/>
            <w:r>
              <w:rPr>
                <w:sz w:val="24"/>
                <w:szCs w:val="24"/>
              </w:rPr>
              <w:t>классы.М</w:t>
            </w:r>
            <w:proofErr w:type="spellEnd"/>
            <w:r>
              <w:rPr>
                <w:sz w:val="24"/>
                <w:szCs w:val="24"/>
              </w:rPr>
              <w:t>. «Просвещение», 2013</w:t>
            </w:r>
          </w:p>
        </w:tc>
        <w:tc>
          <w:tcPr>
            <w:tcW w:w="0" w:type="auto"/>
          </w:tcPr>
          <w:p w:rsidR="00080C5E" w:rsidRDefault="00080C5E" w:rsidP="00CF7D9E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никова</w:t>
            </w:r>
            <w:proofErr w:type="spellEnd"/>
            <w:r>
              <w:rPr>
                <w:sz w:val="24"/>
                <w:szCs w:val="24"/>
              </w:rPr>
              <w:t xml:space="preserve"> Е.Н. Контрольно-измерительные материалы. Химия.</w:t>
            </w:r>
          </w:p>
          <w:p w:rsidR="00080C5E" w:rsidRPr="00D1142B" w:rsidRDefault="00080C5E" w:rsidP="00CF7D9E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-М.: ВАКО, 2016</w:t>
            </w:r>
          </w:p>
          <w:p w:rsidR="00080C5E" w:rsidRDefault="00080C5E" w:rsidP="00CF7D9E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CF7D9E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CF7D9E">
            <w:pPr>
              <w:rPr>
                <w:sz w:val="24"/>
                <w:szCs w:val="24"/>
              </w:rPr>
            </w:pPr>
          </w:p>
          <w:p w:rsidR="00080C5E" w:rsidRPr="00FD4F75" w:rsidRDefault="00080C5E" w:rsidP="00CF7D9E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4F75">
              <w:rPr>
                <w:sz w:val="24"/>
                <w:szCs w:val="24"/>
              </w:rPr>
              <w:t>офици</w:t>
            </w:r>
            <w:r>
              <w:rPr>
                <w:sz w:val="24"/>
                <w:szCs w:val="24"/>
              </w:rPr>
              <w:t>альный сайт ФИПИ</w:t>
            </w:r>
            <w:r w:rsidRPr="00FD4F75">
              <w:rPr>
                <w:sz w:val="24"/>
                <w:szCs w:val="24"/>
              </w:rPr>
              <w:t>: материалы по государственной итоговой аттестации, ВПР, банк открытых заданий (http://www.fipi.ru/);</w:t>
            </w:r>
          </w:p>
          <w:p w:rsidR="00080C5E" w:rsidRPr="00CF7D9E" w:rsidRDefault="00080C5E" w:rsidP="00CF7D9E">
            <w:pPr>
              <w:rPr>
                <w:sz w:val="24"/>
                <w:szCs w:val="24"/>
              </w:rPr>
            </w:pPr>
          </w:p>
        </w:tc>
      </w:tr>
    </w:tbl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080C5E" w:rsidP="005163D5">
      <w:pPr>
        <w:jc w:val="center"/>
        <w:rPr>
          <w:sz w:val="28"/>
          <w:szCs w:val="28"/>
        </w:rPr>
      </w:pPr>
    </w:p>
    <w:p w:rsidR="00080C5E" w:rsidRDefault="008F6B85" w:rsidP="005163D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0C5E" w:rsidRPr="00860B76">
        <w:rPr>
          <w:sz w:val="28"/>
          <w:szCs w:val="28"/>
        </w:rPr>
        <w:lastRenderedPageBreak/>
        <w:t>Программно-методическое обеспечение школьного учеб</w:t>
      </w:r>
      <w:r w:rsidR="00080C5E">
        <w:rPr>
          <w:sz w:val="28"/>
          <w:szCs w:val="28"/>
        </w:rPr>
        <w:t>ного плана МАОУ «СОШ №155г. Челябинска»</w:t>
      </w:r>
    </w:p>
    <w:p w:rsidR="00080C5E" w:rsidRDefault="00080C5E" w:rsidP="005163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D4590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D45903">
        <w:rPr>
          <w:sz w:val="28"/>
          <w:szCs w:val="28"/>
        </w:rPr>
        <w:t xml:space="preserve">20 </w:t>
      </w:r>
      <w:r w:rsidRPr="00860B76">
        <w:rPr>
          <w:sz w:val="28"/>
          <w:szCs w:val="28"/>
        </w:rPr>
        <w:t xml:space="preserve">учебный год </w:t>
      </w:r>
    </w:p>
    <w:p w:rsidR="00080C5E" w:rsidRDefault="00080C5E" w:rsidP="005163D5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 xml:space="preserve"> Образовательная область «</w:t>
      </w:r>
      <w:r w:rsidR="008F6B85">
        <w:rPr>
          <w:sz w:val="28"/>
          <w:szCs w:val="28"/>
        </w:rPr>
        <w:t>Естествознание</w:t>
      </w:r>
      <w:r w:rsidRPr="00860B76">
        <w:rPr>
          <w:sz w:val="28"/>
          <w:szCs w:val="28"/>
        </w:rPr>
        <w:t>»</w:t>
      </w:r>
    </w:p>
    <w:p w:rsidR="00080C5E" w:rsidRDefault="00080C5E" w:rsidP="005163D5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>Предмет «Химия»</w:t>
      </w:r>
    </w:p>
    <w:p w:rsidR="00080C5E" w:rsidRDefault="00080C5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1391"/>
        <w:gridCol w:w="3337"/>
        <w:gridCol w:w="2198"/>
        <w:gridCol w:w="2363"/>
        <w:gridCol w:w="2451"/>
        <w:gridCol w:w="2201"/>
      </w:tblGrid>
      <w:tr w:rsidR="00080C5E" w:rsidRPr="00D1142B" w:rsidTr="00471A71"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91" w:type="dxa"/>
          </w:tcPr>
          <w:p w:rsidR="00080C5E" w:rsidRPr="00D1142B" w:rsidRDefault="00080C5E" w:rsidP="00471A71">
            <w:pPr>
              <w:spacing w:line="22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личество часов по учебному плану/по программ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Учебники и учебные пособия для обучающихся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080C5E" w:rsidRPr="00D1142B" w:rsidTr="00471A71"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а,б </w:t>
            </w:r>
            <w:proofErr w:type="spellStart"/>
            <w:r w:rsidRPr="00D1142B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91" w:type="dxa"/>
          </w:tcPr>
          <w:p w:rsidR="00080C5E" w:rsidRPr="0049019E" w:rsidRDefault="00080C5E" w:rsidP="00471A71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</w:p>
          <w:p w:rsidR="00080C5E" w:rsidRPr="00D1142B" w:rsidRDefault="00080C5E" w:rsidP="00471A71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0</w:t>
            </w:r>
            <w:r w:rsidRPr="00D1142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0</w:t>
            </w:r>
            <w:r w:rsidRPr="00D1142B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Габриелян О.С. Программа курса химии для 8-11 классов  общеобразовательны</w:t>
            </w:r>
            <w:r>
              <w:rPr>
                <w:sz w:val="24"/>
                <w:szCs w:val="24"/>
              </w:rPr>
              <w:t>х учреждений). – М.: Дрофа, 2009</w:t>
            </w:r>
            <w:r w:rsidRPr="00D1142B">
              <w:rPr>
                <w:sz w:val="24"/>
                <w:szCs w:val="24"/>
              </w:rPr>
              <w:t>.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 xml:space="preserve">Сборник нормативных документов. Химия. /Э.Д. Днепров, </w:t>
            </w:r>
            <w:r>
              <w:rPr>
                <w:sz w:val="24"/>
                <w:szCs w:val="24"/>
              </w:rPr>
              <w:t>А.Г. Аркадьев. – М.: Дрофа, 2008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Габриелян О.С. Химия 10 класс</w:t>
            </w:r>
            <w:r>
              <w:rPr>
                <w:sz w:val="24"/>
                <w:szCs w:val="24"/>
              </w:rPr>
              <w:t xml:space="preserve"> </w:t>
            </w:r>
            <w:r w:rsidRPr="00D114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азовый уровень- М.: Дрофа, 201</w:t>
            </w:r>
            <w:r w:rsidR="00D45903">
              <w:rPr>
                <w:sz w:val="24"/>
                <w:szCs w:val="24"/>
              </w:rPr>
              <w:t>9</w:t>
            </w:r>
            <w:r w:rsidRPr="00D1142B">
              <w:rPr>
                <w:sz w:val="24"/>
                <w:szCs w:val="24"/>
              </w:rPr>
              <w:t>.</w:t>
            </w: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D45903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Габриелян О.С., Остроумов И.Г. Органическая химия. – М.: Просвещение, 2004г.</w:t>
            </w: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A24559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D1142B">
              <w:rPr>
                <w:sz w:val="24"/>
                <w:szCs w:val="24"/>
              </w:rPr>
              <w:t>Радецкий</w:t>
            </w:r>
            <w:proofErr w:type="spellEnd"/>
            <w:r w:rsidRPr="00D1142B">
              <w:rPr>
                <w:sz w:val="24"/>
                <w:szCs w:val="24"/>
              </w:rPr>
              <w:t xml:space="preserve"> А.М. Дидактические материал</w:t>
            </w:r>
            <w:r>
              <w:rPr>
                <w:sz w:val="24"/>
                <w:szCs w:val="24"/>
              </w:rPr>
              <w:t>ы 10-11 класс. – М.: Просвещение, 2011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39721D" w:rsidRPr="00D1142B" w:rsidRDefault="0039721D" w:rsidP="0039721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 xml:space="preserve"> 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A24559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ник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080C5E" w:rsidRDefault="00080C5E" w:rsidP="00A24559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измерительные материалы.  Химия.</w:t>
            </w:r>
          </w:p>
          <w:p w:rsidR="00080C5E" w:rsidRDefault="00080C5E" w:rsidP="00A24559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-М.:ВАКО,2015</w:t>
            </w:r>
          </w:p>
          <w:p w:rsidR="00080C5E" w:rsidRPr="00D1142B" w:rsidRDefault="00080C5E" w:rsidP="00A24559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</w:tbl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39721D" w:rsidRDefault="0039721D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8F6B85" w:rsidP="00471A7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0C5E" w:rsidRPr="00860B76">
        <w:rPr>
          <w:sz w:val="28"/>
          <w:szCs w:val="28"/>
        </w:rPr>
        <w:lastRenderedPageBreak/>
        <w:t>Программно-методическое обеспеч</w:t>
      </w:r>
      <w:r w:rsidR="00080C5E">
        <w:rPr>
          <w:sz w:val="28"/>
          <w:szCs w:val="28"/>
        </w:rPr>
        <w:t>ение школьного учебного плана МАОУ «СОШ №155 г. Челябинска»</w:t>
      </w:r>
    </w:p>
    <w:p w:rsidR="00080C5E" w:rsidRDefault="00080C5E" w:rsidP="00471A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D4590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D45903">
        <w:rPr>
          <w:sz w:val="28"/>
          <w:szCs w:val="28"/>
        </w:rPr>
        <w:t>20</w:t>
      </w:r>
      <w:r>
        <w:rPr>
          <w:sz w:val="28"/>
          <w:szCs w:val="28"/>
        </w:rPr>
        <w:t xml:space="preserve"> у</w:t>
      </w:r>
      <w:r w:rsidRPr="00860B76">
        <w:rPr>
          <w:sz w:val="28"/>
          <w:szCs w:val="28"/>
        </w:rPr>
        <w:t xml:space="preserve">чебный год </w:t>
      </w:r>
    </w:p>
    <w:p w:rsidR="00080C5E" w:rsidRDefault="00080C5E" w:rsidP="00471A71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 xml:space="preserve"> Образовательная область «</w:t>
      </w:r>
      <w:r w:rsidR="008F6B85">
        <w:rPr>
          <w:sz w:val="28"/>
          <w:szCs w:val="28"/>
        </w:rPr>
        <w:t>Естествознание</w:t>
      </w:r>
      <w:r w:rsidRPr="00860B76">
        <w:rPr>
          <w:sz w:val="28"/>
          <w:szCs w:val="28"/>
        </w:rPr>
        <w:t>»</w:t>
      </w:r>
    </w:p>
    <w:p w:rsidR="00080C5E" w:rsidRDefault="00080C5E" w:rsidP="00471A71">
      <w:pPr>
        <w:jc w:val="center"/>
        <w:rPr>
          <w:sz w:val="28"/>
          <w:szCs w:val="28"/>
        </w:rPr>
      </w:pPr>
      <w:r w:rsidRPr="00860B76">
        <w:rPr>
          <w:sz w:val="28"/>
          <w:szCs w:val="28"/>
        </w:rPr>
        <w:t>Предмет «Химия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1768"/>
        <w:gridCol w:w="3120"/>
        <w:gridCol w:w="2067"/>
        <w:gridCol w:w="1850"/>
        <w:gridCol w:w="2293"/>
        <w:gridCol w:w="2849"/>
      </w:tblGrid>
      <w:tr w:rsidR="00080C5E" w:rsidRPr="00D1142B" w:rsidTr="00471A71"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личество часов по учебному плану/по программ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Учебники и учебные пособия для обучающихся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1142B">
              <w:rPr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080C5E" w:rsidRPr="00D1142B" w:rsidTr="00471A71"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а, б</w:t>
            </w:r>
            <w:r w:rsidRPr="00D1142B">
              <w:rPr>
                <w:sz w:val="24"/>
                <w:szCs w:val="24"/>
              </w:rPr>
              <w:t xml:space="preserve"> </w:t>
            </w:r>
            <w:proofErr w:type="spellStart"/>
            <w:r w:rsidRPr="00D1142B">
              <w:rPr>
                <w:sz w:val="24"/>
                <w:szCs w:val="24"/>
              </w:rPr>
              <w:t>кл</w:t>
            </w:r>
            <w:proofErr w:type="spellEnd"/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80C5E" w:rsidRPr="00D1142B" w:rsidRDefault="00080C5E" w:rsidP="00471A71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  <w:p w:rsidR="00080C5E" w:rsidRPr="00D1142B" w:rsidRDefault="00080C5E" w:rsidP="00471A71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0/70</w:t>
            </w:r>
            <w:r w:rsidRPr="00D1142B">
              <w:rPr>
                <w:sz w:val="24"/>
                <w:szCs w:val="24"/>
              </w:rPr>
              <w:t>часов)</w:t>
            </w: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Габриелян О.С. Программа курса химии для 8-11 классов  общеобразовательны</w:t>
            </w:r>
            <w:r>
              <w:rPr>
                <w:sz w:val="24"/>
                <w:szCs w:val="24"/>
              </w:rPr>
              <w:t>х учреждений). – М.: Дрофа, 2009</w:t>
            </w:r>
            <w:r w:rsidRPr="00D1142B">
              <w:rPr>
                <w:sz w:val="24"/>
                <w:szCs w:val="24"/>
              </w:rPr>
              <w:t>.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 xml:space="preserve">Сборник нормативных документов. Химия. /Э.Д. Днепров, </w:t>
            </w:r>
            <w:r>
              <w:rPr>
                <w:sz w:val="24"/>
                <w:szCs w:val="24"/>
              </w:rPr>
              <w:t>А.Г. Аркадьев. – М.: Дрофа, 2008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D1142B">
              <w:rPr>
                <w:sz w:val="24"/>
                <w:szCs w:val="24"/>
              </w:rPr>
              <w:t>Габриелян О.С.</w:t>
            </w:r>
            <w:r>
              <w:rPr>
                <w:sz w:val="24"/>
                <w:szCs w:val="24"/>
              </w:rPr>
              <w:t xml:space="preserve"> Химия 11 класс Базовый уровень.- М.: Дрофа, 201</w:t>
            </w:r>
            <w:r w:rsidR="00D45903">
              <w:rPr>
                <w:sz w:val="24"/>
                <w:szCs w:val="24"/>
              </w:rPr>
              <w:t>9</w:t>
            </w: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Pr="00D1142B" w:rsidRDefault="00080C5E" w:rsidP="0039721D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 w:rsidRPr="00D1142B">
              <w:rPr>
                <w:sz w:val="24"/>
                <w:szCs w:val="24"/>
              </w:rPr>
              <w:t>Радецкий</w:t>
            </w:r>
            <w:proofErr w:type="spellEnd"/>
            <w:r w:rsidRPr="00D1142B">
              <w:rPr>
                <w:sz w:val="24"/>
                <w:szCs w:val="24"/>
              </w:rPr>
              <w:t xml:space="preserve"> А.М. Дидактические материалы</w:t>
            </w:r>
            <w:r>
              <w:rPr>
                <w:sz w:val="24"/>
                <w:szCs w:val="24"/>
              </w:rPr>
              <w:t xml:space="preserve"> 10- 11 класс- М.: Просвещение, 2011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 Ю.Н. Химия. Вступительные </w:t>
            </w:r>
            <w:proofErr w:type="spellStart"/>
            <w:r>
              <w:rPr>
                <w:sz w:val="24"/>
                <w:szCs w:val="24"/>
              </w:rPr>
              <w:t>испытания.-М</w:t>
            </w:r>
            <w:proofErr w:type="spellEnd"/>
            <w:r>
              <w:rPr>
                <w:sz w:val="24"/>
                <w:szCs w:val="24"/>
              </w:rPr>
              <w:t>.: Экзамен, 2011</w:t>
            </w: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 О.Ю. ЕГЭ. Решение расчетных задач по химии. Ч.1. Ч.2. УМЦ – Челябинск, 2011.</w:t>
            </w:r>
          </w:p>
          <w:p w:rsidR="00080C5E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 О.Ю. Готовимся к ЕГЭ по химии (С2,С3,С4,С5) Челябинск,2013,2014</w:t>
            </w:r>
          </w:p>
          <w:p w:rsidR="00080C5E" w:rsidRDefault="00080C5E" w:rsidP="007B0CAE">
            <w:pPr>
              <w:spacing w:line="22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никова</w:t>
            </w:r>
            <w:proofErr w:type="spellEnd"/>
            <w:r>
              <w:rPr>
                <w:sz w:val="24"/>
                <w:szCs w:val="24"/>
              </w:rPr>
              <w:t xml:space="preserve"> Е.Н. </w:t>
            </w:r>
            <w:proofErr w:type="spellStart"/>
            <w:r>
              <w:rPr>
                <w:sz w:val="24"/>
                <w:szCs w:val="24"/>
              </w:rPr>
              <w:t>Троегуб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080C5E" w:rsidRDefault="00080C5E" w:rsidP="007B0CAE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измерительные </w:t>
            </w:r>
            <w:proofErr w:type="spellStart"/>
            <w:r>
              <w:rPr>
                <w:sz w:val="24"/>
                <w:szCs w:val="24"/>
              </w:rPr>
              <w:t>материалы.Хим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80C5E" w:rsidRDefault="00080C5E" w:rsidP="007B0CAE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асс-М.:ВАКО,2013</w:t>
            </w:r>
          </w:p>
          <w:p w:rsidR="00080C5E" w:rsidRDefault="00080C5E" w:rsidP="007B0CAE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Э.2019.Химия. </w:t>
            </w:r>
            <w:proofErr w:type="spellStart"/>
            <w:r>
              <w:rPr>
                <w:sz w:val="24"/>
                <w:szCs w:val="24"/>
              </w:rPr>
              <w:t>И.А.Соколова.-М</w:t>
            </w:r>
            <w:proofErr w:type="spellEnd"/>
            <w:r>
              <w:rPr>
                <w:sz w:val="24"/>
                <w:szCs w:val="24"/>
              </w:rPr>
              <w:t>. Эксмо,2018</w:t>
            </w:r>
          </w:p>
          <w:p w:rsidR="00080C5E" w:rsidRPr="00D1142B" w:rsidRDefault="00080C5E" w:rsidP="00471A71">
            <w:pPr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</w:tbl>
    <w:p w:rsidR="00080C5E" w:rsidRDefault="00080C5E" w:rsidP="00471A71">
      <w:pPr>
        <w:jc w:val="center"/>
        <w:rPr>
          <w:sz w:val="28"/>
          <w:szCs w:val="28"/>
        </w:rPr>
      </w:pPr>
    </w:p>
    <w:p w:rsidR="00080C5E" w:rsidRDefault="00080C5E" w:rsidP="00471A71">
      <w:pPr>
        <w:jc w:val="center"/>
        <w:rPr>
          <w:sz w:val="28"/>
          <w:szCs w:val="28"/>
        </w:rPr>
      </w:pPr>
    </w:p>
    <w:sectPr w:rsidR="00080C5E" w:rsidSect="00860B76">
      <w:pgSz w:w="16838" w:h="11906" w:orient="landscape" w:code="9"/>
      <w:pgMar w:top="539" w:right="1134" w:bottom="14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EE6"/>
    <w:rsid w:val="00006EF6"/>
    <w:rsid w:val="0001143D"/>
    <w:rsid w:val="00026992"/>
    <w:rsid w:val="000759A9"/>
    <w:rsid w:val="00080C5E"/>
    <w:rsid w:val="000A04B7"/>
    <w:rsid w:val="000C42D2"/>
    <w:rsid w:val="000E7F22"/>
    <w:rsid w:val="00102E9F"/>
    <w:rsid w:val="001113D0"/>
    <w:rsid w:val="00113002"/>
    <w:rsid w:val="00127A68"/>
    <w:rsid w:val="00132935"/>
    <w:rsid w:val="00146081"/>
    <w:rsid w:val="001A6169"/>
    <w:rsid w:val="00203ACF"/>
    <w:rsid w:val="00222EE6"/>
    <w:rsid w:val="00240049"/>
    <w:rsid w:val="00243EF1"/>
    <w:rsid w:val="0026283D"/>
    <w:rsid w:val="00277317"/>
    <w:rsid w:val="002939E1"/>
    <w:rsid w:val="002A134D"/>
    <w:rsid w:val="002C07C3"/>
    <w:rsid w:val="00314B27"/>
    <w:rsid w:val="00317D29"/>
    <w:rsid w:val="003467BC"/>
    <w:rsid w:val="00391C4A"/>
    <w:rsid w:val="0039721D"/>
    <w:rsid w:val="003D30F0"/>
    <w:rsid w:val="00406178"/>
    <w:rsid w:val="00471A71"/>
    <w:rsid w:val="0049019E"/>
    <w:rsid w:val="0049447C"/>
    <w:rsid w:val="004A4E55"/>
    <w:rsid w:val="004A5DD0"/>
    <w:rsid w:val="004B1404"/>
    <w:rsid w:val="004C3B06"/>
    <w:rsid w:val="004E2EF3"/>
    <w:rsid w:val="00513239"/>
    <w:rsid w:val="00513915"/>
    <w:rsid w:val="005163D5"/>
    <w:rsid w:val="00531BCF"/>
    <w:rsid w:val="00554912"/>
    <w:rsid w:val="005A0291"/>
    <w:rsid w:val="005B42C6"/>
    <w:rsid w:val="005D1093"/>
    <w:rsid w:val="006043CE"/>
    <w:rsid w:val="006208A0"/>
    <w:rsid w:val="00677430"/>
    <w:rsid w:val="006C0780"/>
    <w:rsid w:val="006E3AF5"/>
    <w:rsid w:val="006F0B71"/>
    <w:rsid w:val="006F2C4E"/>
    <w:rsid w:val="007203C6"/>
    <w:rsid w:val="00726E3D"/>
    <w:rsid w:val="00745334"/>
    <w:rsid w:val="007872BD"/>
    <w:rsid w:val="007B0CAE"/>
    <w:rsid w:val="007C38FD"/>
    <w:rsid w:val="007E42A6"/>
    <w:rsid w:val="008042DD"/>
    <w:rsid w:val="00834AA0"/>
    <w:rsid w:val="00850DD4"/>
    <w:rsid w:val="00860B76"/>
    <w:rsid w:val="00896E8F"/>
    <w:rsid w:val="008A7F6D"/>
    <w:rsid w:val="008B7F1D"/>
    <w:rsid w:val="008F6B85"/>
    <w:rsid w:val="0091093A"/>
    <w:rsid w:val="00921373"/>
    <w:rsid w:val="00951526"/>
    <w:rsid w:val="009B36BF"/>
    <w:rsid w:val="009D2B94"/>
    <w:rsid w:val="00A22455"/>
    <w:rsid w:val="00A240A1"/>
    <w:rsid w:val="00A24559"/>
    <w:rsid w:val="00A56721"/>
    <w:rsid w:val="00A70841"/>
    <w:rsid w:val="00AA6DD5"/>
    <w:rsid w:val="00AF280D"/>
    <w:rsid w:val="00B24E9C"/>
    <w:rsid w:val="00B36049"/>
    <w:rsid w:val="00B93376"/>
    <w:rsid w:val="00C36847"/>
    <w:rsid w:val="00C459D0"/>
    <w:rsid w:val="00C54C58"/>
    <w:rsid w:val="00C8634E"/>
    <w:rsid w:val="00CA3318"/>
    <w:rsid w:val="00CB1A2D"/>
    <w:rsid w:val="00CD3B78"/>
    <w:rsid w:val="00CE171B"/>
    <w:rsid w:val="00CE643B"/>
    <w:rsid w:val="00CF7D9E"/>
    <w:rsid w:val="00D1142B"/>
    <w:rsid w:val="00D45903"/>
    <w:rsid w:val="00DA07B1"/>
    <w:rsid w:val="00E31FAD"/>
    <w:rsid w:val="00E53B9C"/>
    <w:rsid w:val="00E84BBD"/>
    <w:rsid w:val="00EA4A09"/>
    <w:rsid w:val="00ED2CAD"/>
    <w:rsid w:val="00F5566D"/>
    <w:rsid w:val="00F61F05"/>
    <w:rsid w:val="00FB65E4"/>
    <w:rsid w:val="00FD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774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rsid w:val="00CF7D9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p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5A65-92E5-4A7E-85A8-FE139456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22</Words>
  <Characters>4121</Characters>
  <Application>Microsoft Office Word</Application>
  <DocSecurity>0</DocSecurity>
  <Lines>34</Lines>
  <Paragraphs>9</Paragraphs>
  <ScaleCrop>false</ScaleCrop>
  <Company>SamForum.ws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-методическое обеспечение школьного учебного плана МБОУ СОШ №155 на 2013-2014 учебный год  Образовательная область «Естествознание»</dc:title>
  <dc:subject/>
  <dc:creator>ws</dc:creator>
  <cp:keywords/>
  <dc:description/>
  <cp:lastModifiedBy>Ирина Николаевна</cp:lastModifiedBy>
  <cp:revision>35</cp:revision>
  <cp:lastPrinted>2019-02-01T10:06:00Z</cp:lastPrinted>
  <dcterms:created xsi:type="dcterms:W3CDTF">2013-09-11T07:54:00Z</dcterms:created>
  <dcterms:modified xsi:type="dcterms:W3CDTF">2019-09-06T04:00:00Z</dcterms:modified>
</cp:coreProperties>
</file>